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058A" w14:textId="2F9EFC19" w:rsidR="00615076" w:rsidRPr="00D31AD9" w:rsidRDefault="00127677" w:rsidP="00615076">
      <w:pPr>
        <w:jc w:val="center"/>
        <w:rPr>
          <w:b/>
          <w:bCs/>
          <w:sz w:val="32"/>
          <w:szCs w:val="32"/>
        </w:rPr>
      </w:pPr>
      <w:r>
        <w:rPr>
          <w:b/>
          <w:bCs/>
          <w:sz w:val="32"/>
          <w:szCs w:val="32"/>
        </w:rPr>
        <w:t>MySQL Queries</w:t>
      </w:r>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4A2360BC"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w:t>
      </w:r>
      <w:proofErr w:type="gramStart"/>
      <w:r w:rsidRPr="000204E1">
        <w:rPr>
          <w:sz w:val="20"/>
          <w:szCs w:val="20"/>
        </w:rPr>
        <w:t>H:%</w:t>
      </w:r>
      <w:proofErr w:type="spellStart"/>
      <w:r w:rsidRPr="000204E1">
        <w:rPr>
          <w:sz w:val="20"/>
          <w:szCs w:val="20"/>
        </w:rPr>
        <w:t>i</w:t>
      </w:r>
      <w:proofErr w:type="spellEnd"/>
      <w:r w:rsidRPr="000204E1">
        <w:rPr>
          <w:sz w:val="20"/>
          <w:szCs w:val="20"/>
        </w:rPr>
        <w:t>:%</w:t>
      </w:r>
      <w:proofErr w:type="gramEnd"/>
      <w:r w:rsidRPr="000204E1">
        <w:rPr>
          <w:sz w:val="20"/>
          <w:szCs w:val="20"/>
        </w:rPr>
        <w:t>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SUM(</w:t>
      </w:r>
      <w:proofErr w:type="spellStart"/>
      <w:proofErr w:type="gramEnd"/>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 </w:t>
      </w:r>
      <w:proofErr w:type="gramStart"/>
      <w:r w:rsidRPr="00A27BCD">
        <w:rPr>
          <w:sz w:val="20"/>
          <w:szCs w:val="20"/>
        </w:rPr>
        <w:t>LAG(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w:t>
      </w:r>
      <w:proofErr w:type="gramStart"/>
      <w:r w:rsidRPr="00A27BCD">
        <w:rPr>
          <w:sz w:val="20"/>
          <w:szCs w:val="20"/>
        </w:rPr>
        <w:t>LAG(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proofErr w:type="gramStart"/>
      <w:r w:rsidRPr="00A27BCD">
        <w:rPr>
          <w:sz w:val="20"/>
          <w:szCs w:val="20"/>
        </w:rPr>
        <w:t>WHERE</w:t>
      </w:r>
      <w:proofErr w:type="gramEnd"/>
      <w:r w:rsidRPr="00A27BCD">
        <w:rPr>
          <w:sz w:val="20"/>
          <w:szCs w:val="20"/>
        </w:rPr>
        <w:t xml:space="preserv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3FD53685" w14:textId="77777777" w:rsidR="00127677" w:rsidRDefault="00127677" w:rsidP="00DA063B">
      <w:pPr>
        <w:spacing w:line="276" w:lineRule="auto"/>
        <w:rPr>
          <w:b/>
          <w:bCs/>
          <w:color w:val="4472C4" w:themeColor="accent1"/>
        </w:rPr>
      </w:pPr>
    </w:p>
    <w:p w14:paraId="247DE361" w14:textId="77777777" w:rsidR="00127677" w:rsidRDefault="00127677" w:rsidP="00DA063B">
      <w:pPr>
        <w:spacing w:line="276" w:lineRule="auto"/>
        <w:rPr>
          <w:b/>
          <w:bCs/>
          <w:color w:val="4472C4" w:themeColor="accent1"/>
        </w:rPr>
      </w:pPr>
    </w:p>
    <w:p w14:paraId="750CB202" w14:textId="77777777" w:rsidR="00127677" w:rsidRDefault="00127677" w:rsidP="00DA063B">
      <w:pPr>
        <w:spacing w:line="276" w:lineRule="auto"/>
        <w:rPr>
          <w:b/>
          <w:bCs/>
          <w:color w:val="4472C4" w:themeColor="accent1"/>
        </w:rPr>
      </w:pPr>
    </w:p>
    <w:p w14:paraId="21818D39" w14:textId="0C88BECF" w:rsidR="00841F0E" w:rsidRPr="00DA063B" w:rsidRDefault="00C71C41" w:rsidP="00DA063B">
      <w:pPr>
        <w:spacing w:line="276" w:lineRule="auto"/>
        <w:rPr>
          <w:b/>
          <w:bCs/>
          <w:color w:val="4472C4" w:themeColor="accent1"/>
        </w:rPr>
      </w:pPr>
      <w:proofErr w:type="spellStart"/>
      <w:r w:rsidRPr="00DA063B">
        <w:rPr>
          <w:b/>
          <w:bCs/>
          <w:color w:val="4472C4" w:themeColor="accent1"/>
        </w:rPr>
        <w:lastRenderedPageBreak/>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t>ROUND(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07BE057E" w14:textId="0315FA61" w:rsidR="00841F0E" w:rsidRPr="00127677" w:rsidRDefault="00C71C41" w:rsidP="00127677">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w:t>
      </w:r>
      <w:proofErr w:type="gramStart"/>
      <w:r w:rsidRPr="0072596B">
        <w:rPr>
          <w:sz w:val="20"/>
          <w:szCs w:val="20"/>
        </w:rPr>
        <w:t>date</w:t>
      </w:r>
      <w:proofErr w:type="spellEnd"/>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ROUND(</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proofErr w:type="gramStart"/>
      <w:r w:rsidRPr="007D6796">
        <w:rPr>
          <w:sz w:val="20"/>
          <w:szCs w:val="20"/>
        </w:rPr>
        <w:t>WHERE</w:t>
      </w:r>
      <w:proofErr w:type="gramEnd"/>
      <w:r w:rsidRPr="007D6796">
        <w:rPr>
          <w:sz w:val="20"/>
          <w:szCs w:val="20"/>
        </w:rPr>
        <w:t xml:space="preserv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2B9D0A96" w14:textId="77777777" w:rsidR="00127677" w:rsidRDefault="00127677" w:rsidP="000613B4">
      <w:pPr>
        <w:rPr>
          <w:sz w:val="20"/>
          <w:szCs w:val="20"/>
        </w:rPr>
      </w:pPr>
    </w:p>
    <w:p w14:paraId="58050458" w14:textId="77777777" w:rsidR="00127677" w:rsidRDefault="00127677" w:rsidP="000613B4">
      <w:pPr>
        <w:rPr>
          <w:sz w:val="20"/>
          <w:szCs w:val="20"/>
        </w:rPr>
      </w:pPr>
    </w:p>
    <w:p w14:paraId="2130CDF4" w14:textId="77777777" w:rsidR="00127677" w:rsidRDefault="00127677" w:rsidP="000613B4">
      <w:pPr>
        <w:rPr>
          <w:sz w:val="20"/>
          <w:szCs w:val="20"/>
        </w:rPr>
      </w:pPr>
    </w:p>
    <w:p w14:paraId="28A067C6" w14:textId="53849ABB"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ROUND(</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proofErr w:type="gramStart"/>
      <w:r w:rsidRPr="00B30560">
        <w:rPr>
          <w:sz w:val="20"/>
          <w:szCs w:val="20"/>
        </w:rPr>
        <w:t>WHERE</w:t>
      </w:r>
      <w:proofErr w:type="gramEnd"/>
      <w:r w:rsidRPr="00B30560">
        <w:rPr>
          <w:sz w:val="20"/>
          <w:szCs w:val="20"/>
        </w:rPr>
        <w:t xml:space="preserv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lastRenderedPageBreak/>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proofErr w:type="gramStart"/>
      <w:r w:rsidRPr="00D84419">
        <w:rPr>
          <w:sz w:val="20"/>
          <w:szCs w:val="20"/>
        </w:rPr>
        <w:t>WHERE</w:t>
      </w:r>
      <w:proofErr w:type="gramEnd"/>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13"/>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proofErr w:type="gramStart"/>
      <w:r w:rsidRPr="00D84419">
        <w:rPr>
          <w:sz w:val="20"/>
          <w:szCs w:val="20"/>
        </w:rPr>
        <w:t>WHERE</w:t>
      </w:r>
      <w:proofErr w:type="gramEnd"/>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14"/>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lastRenderedPageBreak/>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proofErr w:type="gramStart"/>
      <w:r w:rsidRPr="00D84419">
        <w:rPr>
          <w:sz w:val="20"/>
          <w:szCs w:val="20"/>
        </w:rPr>
        <w:t>WHERE</w:t>
      </w:r>
      <w:proofErr w:type="gramEnd"/>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15"/>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22ECB503" w14:textId="6DCA9846" w:rsidR="00FE6046" w:rsidRPr="000D73A8" w:rsidRDefault="00FE6046" w:rsidP="00FE6046">
      <w:pPr>
        <w:rPr>
          <w:sz w:val="20"/>
          <w:szCs w:val="20"/>
        </w:rPr>
      </w:pPr>
    </w:p>
    <w:sectPr w:rsidR="00FE6046" w:rsidRPr="000D73A8" w:rsidSect="00127677">
      <w:pgSz w:w="11906" w:h="16838"/>
      <w:pgMar w:top="993" w:right="1440" w:bottom="184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27677"/>
    <w:rsid w:val="00175E61"/>
    <w:rsid w:val="001B4330"/>
    <w:rsid w:val="00223870"/>
    <w:rsid w:val="00225A61"/>
    <w:rsid w:val="003F5B02"/>
    <w:rsid w:val="004A48EB"/>
    <w:rsid w:val="00564082"/>
    <w:rsid w:val="005B5CF0"/>
    <w:rsid w:val="005E18B2"/>
    <w:rsid w:val="0060747F"/>
    <w:rsid w:val="00614055"/>
    <w:rsid w:val="00615076"/>
    <w:rsid w:val="00632CA3"/>
    <w:rsid w:val="00691AB2"/>
    <w:rsid w:val="006C23B7"/>
    <w:rsid w:val="0072596B"/>
    <w:rsid w:val="007D6796"/>
    <w:rsid w:val="007F4730"/>
    <w:rsid w:val="00841F0E"/>
    <w:rsid w:val="00A27BCD"/>
    <w:rsid w:val="00A3464C"/>
    <w:rsid w:val="00A450E0"/>
    <w:rsid w:val="00AC54A7"/>
    <w:rsid w:val="00B24C4A"/>
    <w:rsid w:val="00B30560"/>
    <w:rsid w:val="00B32662"/>
    <w:rsid w:val="00B46042"/>
    <w:rsid w:val="00B82116"/>
    <w:rsid w:val="00B846D8"/>
    <w:rsid w:val="00B90E3A"/>
    <w:rsid w:val="00C71C41"/>
    <w:rsid w:val="00CA2F26"/>
    <w:rsid w:val="00CA72A4"/>
    <w:rsid w:val="00CD3295"/>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Sourabh Gehlot</cp:lastModifiedBy>
  <cp:revision>2</cp:revision>
  <dcterms:created xsi:type="dcterms:W3CDTF">2025-09-03T15:04:00Z</dcterms:created>
  <dcterms:modified xsi:type="dcterms:W3CDTF">2025-09-03T15:04:00Z</dcterms:modified>
</cp:coreProperties>
</file>